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9577F">
        <w:rPr>
          <w:rFonts w:ascii="Times New Roman" w:hAnsi="Times New Roman" w:cs="Times New Roman"/>
          <w:b/>
          <w:sz w:val="32"/>
          <w:szCs w:val="32"/>
        </w:rPr>
        <w:t>5</w:t>
      </w:r>
      <w:r w:rsidR="0047631B">
        <w:rPr>
          <w:rFonts w:ascii="Times New Roman" w:hAnsi="Times New Roman" w:cs="Times New Roman"/>
          <w:b/>
          <w:sz w:val="32"/>
          <w:szCs w:val="32"/>
        </w:rPr>
        <w:t>3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E9577F">
        <w:rPr>
          <w:rFonts w:ascii="Times New Roman" w:hAnsi="Times New Roman" w:cs="Times New Roman"/>
          <w:b/>
          <w:sz w:val="32"/>
          <w:szCs w:val="32"/>
        </w:rPr>
        <w:t>0</w:t>
      </w:r>
      <w:r w:rsidR="0047631B">
        <w:rPr>
          <w:rFonts w:ascii="Times New Roman" w:hAnsi="Times New Roman" w:cs="Times New Roman"/>
          <w:b/>
          <w:sz w:val="32"/>
          <w:szCs w:val="32"/>
        </w:rPr>
        <w:t>8</w:t>
      </w:r>
      <w:r w:rsidR="00E9577F">
        <w:rPr>
          <w:rFonts w:ascii="Times New Roman" w:hAnsi="Times New Roman" w:cs="Times New Roman"/>
          <w:b/>
          <w:sz w:val="32"/>
          <w:szCs w:val="32"/>
        </w:rPr>
        <w:t>.0</w:t>
      </w:r>
      <w:r w:rsidR="0047631B">
        <w:rPr>
          <w:rFonts w:ascii="Times New Roman" w:hAnsi="Times New Roman" w:cs="Times New Roman"/>
          <w:b/>
          <w:sz w:val="32"/>
          <w:szCs w:val="32"/>
        </w:rPr>
        <w:t>5</w:t>
      </w:r>
      <w:r w:rsidR="00E9577F">
        <w:rPr>
          <w:rFonts w:ascii="Times New Roman" w:hAnsi="Times New Roman" w:cs="Times New Roman"/>
          <w:b/>
          <w:sz w:val="32"/>
          <w:szCs w:val="32"/>
        </w:rPr>
        <w:t>.202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08072C">
        <w:rPr>
          <w:rFonts w:ascii="Times New Roman" w:hAnsi="Times New Roman" w:cs="Times New Roman"/>
          <w:sz w:val="28"/>
          <w:szCs w:val="28"/>
        </w:rPr>
        <w:t>0</w:t>
      </w:r>
      <w:r w:rsidR="0047631B">
        <w:rPr>
          <w:rFonts w:ascii="Times New Roman" w:hAnsi="Times New Roman" w:cs="Times New Roman"/>
          <w:sz w:val="28"/>
          <w:szCs w:val="28"/>
        </w:rPr>
        <w:t>8</w:t>
      </w:r>
      <w:r w:rsidR="00905FE7" w:rsidRPr="00905FE7">
        <w:rPr>
          <w:rFonts w:ascii="Times New Roman" w:hAnsi="Times New Roman" w:cs="Times New Roman"/>
          <w:sz w:val="28"/>
          <w:szCs w:val="28"/>
        </w:rPr>
        <w:t>.0</w:t>
      </w:r>
      <w:r w:rsidR="0047631B">
        <w:rPr>
          <w:rFonts w:ascii="Times New Roman" w:hAnsi="Times New Roman" w:cs="Times New Roman"/>
          <w:sz w:val="28"/>
          <w:szCs w:val="28"/>
        </w:rPr>
        <w:t>5</w:t>
      </w:r>
      <w:r w:rsidR="00905FE7" w:rsidRPr="00905FE7">
        <w:rPr>
          <w:rFonts w:ascii="Times New Roman" w:hAnsi="Times New Roman" w:cs="Times New Roman"/>
          <w:sz w:val="28"/>
          <w:szCs w:val="28"/>
        </w:rPr>
        <w:t>.202</w:t>
      </w:r>
      <w:r w:rsidR="0008072C">
        <w:rPr>
          <w:rFonts w:ascii="Times New Roman" w:hAnsi="Times New Roman" w:cs="Times New Roman"/>
          <w:sz w:val="28"/>
          <w:szCs w:val="28"/>
        </w:rPr>
        <w:t>6</w:t>
      </w:r>
      <w:r w:rsidR="00905FE7" w:rsidRPr="00905FE7">
        <w:rPr>
          <w:rFonts w:ascii="Times New Roman" w:hAnsi="Times New Roman" w:cs="Times New Roman"/>
          <w:sz w:val="28"/>
          <w:szCs w:val="28"/>
        </w:rPr>
        <w:t>г</w:t>
      </w:r>
      <w:r w:rsidR="00F6459E">
        <w:rPr>
          <w:rFonts w:ascii="Times New Roman" w:hAnsi="Times New Roman" w:cs="Times New Roman"/>
          <w:sz w:val="28"/>
          <w:szCs w:val="28"/>
        </w:rPr>
        <w:t>. от 1</w:t>
      </w:r>
      <w:r w:rsidR="0047631B">
        <w:rPr>
          <w:rFonts w:ascii="Times New Roman" w:hAnsi="Times New Roman" w:cs="Times New Roman"/>
          <w:sz w:val="28"/>
          <w:szCs w:val="28"/>
        </w:rPr>
        <w:t>7</w:t>
      </w:r>
      <w:r w:rsidR="00F6459E">
        <w:rPr>
          <w:rFonts w:ascii="Times New Roman" w:hAnsi="Times New Roman" w:cs="Times New Roman"/>
          <w:sz w:val="28"/>
          <w:szCs w:val="28"/>
        </w:rPr>
        <w:t>:</w:t>
      </w:r>
      <w:r w:rsidR="0047631B">
        <w:rPr>
          <w:rFonts w:ascii="Times New Roman" w:hAnsi="Times New Roman" w:cs="Times New Roman"/>
          <w:sz w:val="28"/>
          <w:szCs w:val="28"/>
        </w:rPr>
        <w:t>3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BB4F74" w:rsidRPr="00D47C43" w:rsidTr="00BB4F7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905FE7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905FE7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47631B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окол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47B90" w:rsidRPr="00447B90">
        <w:rPr>
          <w:rFonts w:ascii="Times New Roman" w:hAnsi="Times New Roman" w:cs="Times New Roman"/>
          <w:sz w:val="28"/>
          <w:szCs w:val="28"/>
        </w:rPr>
        <w:t>Радосвета Кирова</w:t>
      </w:r>
      <w:r w:rsidR="00447B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31B" w:rsidRDefault="0047631B" w:rsidP="0047631B">
      <w:pPr>
        <w:pStyle w:val="a3"/>
        <w:numPr>
          <w:ilvl w:val="0"/>
          <w:numId w:val="14"/>
        </w:numPr>
        <w:ind w:left="1353" w:right="33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знаване с писмо с вх. №221/08.05.2026г. от кмета на Община Радомир, относно заповеди за произвеждане на частичен избор за кмет на кметство Долна Диканя.</w:t>
      </w:r>
    </w:p>
    <w:p w:rsidR="0047631B" w:rsidRDefault="0047631B" w:rsidP="0047631B">
      <w:pPr>
        <w:pStyle w:val="a3"/>
        <w:numPr>
          <w:ilvl w:val="0"/>
          <w:numId w:val="14"/>
        </w:numPr>
        <w:ind w:left="1353" w:right="33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знаване със Заповед №335 от 27 април 2026 за образуване на една избирателна секция, номера, адреса и обхвата й.</w:t>
      </w:r>
    </w:p>
    <w:p w:rsidR="0047631B" w:rsidRPr="006F1648" w:rsidRDefault="0047631B" w:rsidP="0047631B">
      <w:pPr>
        <w:pStyle w:val="a3"/>
        <w:numPr>
          <w:ilvl w:val="0"/>
          <w:numId w:val="14"/>
        </w:numPr>
        <w:ind w:left="1353" w:right="338"/>
        <w:rPr>
          <w:rFonts w:ascii="Times New Roman" w:hAnsi="Times New Roman" w:cs="Times New Roman"/>
          <w:sz w:val="32"/>
          <w:szCs w:val="32"/>
        </w:rPr>
      </w:pPr>
      <w:r w:rsidRPr="006F1648">
        <w:rPr>
          <w:rFonts w:ascii="Times New Roman" w:hAnsi="Times New Roman" w:cs="Times New Roman"/>
          <w:sz w:val="32"/>
          <w:szCs w:val="32"/>
        </w:rPr>
        <w:t>Запознаване със Заповед №33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F1648">
        <w:rPr>
          <w:rFonts w:ascii="Times New Roman" w:hAnsi="Times New Roman" w:cs="Times New Roman"/>
          <w:sz w:val="32"/>
          <w:szCs w:val="32"/>
        </w:rPr>
        <w:t xml:space="preserve"> от 27 април 2026 за </w:t>
      </w:r>
      <w:r>
        <w:rPr>
          <w:rFonts w:ascii="Times New Roman" w:hAnsi="Times New Roman" w:cs="Times New Roman"/>
          <w:sz w:val="32"/>
          <w:szCs w:val="32"/>
        </w:rPr>
        <w:t>мястото на обявяване на предварителния избирателен списък.</w:t>
      </w:r>
    </w:p>
    <w:p w:rsidR="0047631B" w:rsidRPr="00C10D36" w:rsidRDefault="0047631B" w:rsidP="0047631B">
      <w:pPr>
        <w:pStyle w:val="a3"/>
        <w:numPr>
          <w:ilvl w:val="0"/>
          <w:numId w:val="14"/>
        </w:numPr>
        <w:ind w:left="1353" w:right="33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емане на решение за формиране на единните номера на избирателните секции в кметство Долна Диканя.</w:t>
      </w:r>
    </w:p>
    <w:p w:rsidR="00732514" w:rsidRPr="007047F8" w:rsidRDefault="00732514" w:rsidP="00DC6303">
      <w:pPr>
        <w:ind w:right="6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93745E" w:rsidRPr="002C0572" w:rsidTr="00FF2980">
        <w:trPr>
          <w:trHeight w:val="375"/>
        </w:trPr>
        <w:tc>
          <w:tcPr>
            <w:tcW w:w="8660" w:type="dxa"/>
            <w:vAlign w:val="center"/>
          </w:tcPr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proofErr w:type="spellEnd"/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миров-да</w:t>
            </w:r>
          </w:p>
          <w:p w:rsidR="0093745E" w:rsidRPr="002C0572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93745E" w:rsidRPr="002C0572" w:rsidRDefault="0093745E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555" w:rsidRPr="00B82D41" w:rsidRDefault="00426480" w:rsidP="00B82D4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E854EA" w:rsidRDefault="00E67555" w:rsidP="0047631B">
      <w:pPr>
        <w:ind w:right="62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запозна ОИК</w:t>
      </w:r>
      <w:r w:rsidR="00E854EA">
        <w:rPr>
          <w:rFonts w:ascii="Times New Roman" w:hAnsi="Times New Roman" w:cs="Times New Roman"/>
          <w:sz w:val="28"/>
          <w:szCs w:val="28"/>
        </w:rPr>
        <w:t xml:space="preserve"> </w:t>
      </w:r>
      <w:r w:rsidR="0047631B" w:rsidRPr="0047631B">
        <w:rPr>
          <w:rFonts w:ascii="Times New Roman" w:hAnsi="Times New Roman" w:cs="Times New Roman"/>
          <w:sz w:val="28"/>
          <w:szCs w:val="28"/>
        </w:rPr>
        <w:t>с писмо с вх. №221/08.05.2026г. от кмета на Община Радомир, относно заповеди за произвеждане на частичен избор за кмет на кметство Долна Диканя.</w:t>
      </w:r>
      <w:r w:rsidR="00E854EA" w:rsidRPr="00E854EA">
        <w:rPr>
          <w:rFonts w:ascii="Times New Roman" w:hAnsi="Times New Roman" w:cs="Times New Roman"/>
          <w:sz w:val="28"/>
          <w:szCs w:val="28"/>
        </w:rPr>
        <w:t>.</w:t>
      </w:r>
    </w:p>
    <w:p w:rsidR="00D47C43" w:rsidRDefault="001F5C9D" w:rsidP="00B82D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E854EA" w:rsidRDefault="0047631B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т запозна ОИК </w:t>
      </w:r>
      <w:r w:rsidRPr="0047631B">
        <w:rPr>
          <w:rFonts w:ascii="Times New Roman" w:hAnsi="Times New Roman" w:cs="Times New Roman"/>
          <w:sz w:val="28"/>
          <w:szCs w:val="28"/>
        </w:rPr>
        <w:t>със Заповед №335 от 27 април 2026 за образуване на една избирателна сек</w:t>
      </w:r>
      <w:r>
        <w:rPr>
          <w:rFonts w:ascii="Times New Roman" w:hAnsi="Times New Roman" w:cs="Times New Roman"/>
          <w:sz w:val="28"/>
          <w:szCs w:val="28"/>
        </w:rPr>
        <w:t>ция, както следва:</w:t>
      </w:r>
    </w:p>
    <w:p w:rsidR="0047631B" w:rsidRDefault="00537664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143600022 с</w:t>
      </w:r>
      <w:r w:rsidR="0047631B">
        <w:rPr>
          <w:rFonts w:ascii="Times New Roman" w:hAnsi="Times New Roman" w:cs="Times New Roman"/>
          <w:sz w:val="28"/>
          <w:szCs w:val="28"/>
        </w:rPr>
        <w:t>. Долна Диканя</w:t>
      </w:r>
    </w:p>
    <w:p w:rsidR="0047631B" w:rsidRDefault="0047631B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 за гласуване: с. Долна Диканя - КМЕТСТВОТО</w:t>
      </w:r>
    </w:p>
    <w:p w:rsidR="0047631B" w:rsidRDefault="0047631B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Катя Василева Иван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Теменужка Кирилова Михайл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Софрониева-да</w:t>
      </w:r>
      <w:proofErr w:type="spellEnd"/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Георги Димитров Георгиев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Симеонова-да 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Радосвета Емилова Кир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Десислава Чавдарова Новак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Надя Петрова Вълче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Славка Стоянова Борис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Вероника Бойкова Серафимова-да</w:t>
      </w:r>
    </w:p>
    <w:p w:rsid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Василев Владимиров-да</w:t>
      </w:r>
    </w:p>
    <w:p w:rsidR="00537664" w:rsidRDefault="00537664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64" w:rsidRDefault="00537664" w:rsidP="00B82D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5C9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537664" w:rsidRPr="006F1648" w:rsidRDefault="00537664" w:rsidP="00537664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т запозна ОИК </w:t>
      </w:r>
      <w:r w:rsidRPr="0047631B">
        <w:rPr>
          <w:rFonts w:ascii="Times New Roman" w:hAnsi="Times New Roman" w:cs="Times New Roman"/>
          <w:sz w:val="28"/>
          <w:szCs w:val="28"/>
        </w:rPr>
        <w:t>със Заповед</w:t>
      </w:r>
      <w:r w:rsidRPr="006F1648">
        <w:rPr>
          <w:rFonts w:ascii="Times New Roman" w:hAnsi="Times New Roman" w:cs="Times New Roman"/>
          <w:sz w:val="32"/>
          <w:szCs w:val="32"/>
        </w:rPr>
        <w:t xml:space="preserve"> №33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F1648">
        <w:rPr>
          <w:rFonts w:ascii="Times New Roman" w:hAnsi="Times New Roman" w:cs="Times New Roman"/>
          <w:sz w:val="32"/>
          <w:szCs w:val="32"/>
        </w:rPr>
        <w:t xml:space="preserve"> от 27 април 2026 за </w:t>
      </w:r>
      <w:r>
        <w:rPr>
          <w:rFonts w:ascii="Times New Roman" w:hAnsi="Times New Roman" w:cs="Times New Roman"/>
          <w:sz w:val="32"/>
          <w:szCs w:val="32"/>
        </w:rPr>
        <w:t>мястото на обявяване на предварителния избирателен списък.</w:t>
      </w:r>
    </w:p>
    <w:p w:rsidR="00537664" w:rsidRPr="00E67555" w:rsidRDefault="00537664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64" w:rsidRDefault="00E67555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ab/>
      </w:r>
      <w:r w:rsidR="00537664" w:rsidRPr="00537664">
        <w:rPr>
          <w:rFonts w:ascii="Times New Roman" w:hAnsi="Times New Roman" w:cs="Times New Roman"/>
          <w:sz w:val="28"/>
          <w:szCs w:val="28"/>
        </w:rPr>
        <w:t xml:space="preserve">СЕКЦИЯ 143600022 </w:t>
      </w:r>
      <w:r w:rsidR="00537664">
        <w:rPr>
          <w:rFonts w:ascii="Times New Roman" w:hAnsi="Times New Roman" w:cs="Times New Roman"/>
          <w:sz w:val="28"/>
          <w:szCs w:val="28"/>
        </w:rPr>
        <w:t>– кметството с.</w:t>
      </w:r>
      <w:r w:rsidR="00537664" w:rsidRPr="00537664">
        <w:rPr>
          <w:rFonts w:ascii="Times New Roman" w:hAnsi="Times New Roman" w:cs="Times New Roman"/>
          <w:sz w:val="28"/>
          <w:szCs w:val="28"/>
        </w:rPr>
        <w:t xml:space="preserve"> Долна Диканя</w:t>
      </w:r>
    </w:p>
    <w:p w:rsidR="00537664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Катя Василева Иванова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Теменужка Кирилова Михайлова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Софрониева-да</w:t>
      </w:r>
      <w:proofErr w:type="spellEnd"/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Георги Димитров Георгиев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Симеонова-да 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Радосвета Емилова Кирова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Десислава Чавдарова Новакова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Надя Петрова Вълчева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Славка Стоянова Борисова-да</w:t>
      </w:r>
    </w:p>
    <w:p w:rsidR="00537664" w:rsidRPr="00E67555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Вероника Бойкова Серафимова-да</w:t>
      </w:r>
    </w:p>
    <w:p w:rsidR="00537664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Василев Владимиров-да</w:t>
      </w:r>
    </w:p>
    <w:p w:rsidR="00537664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64" w:rsidRDefault="00537664" w:rsidP="00537664">
      <w:pPr>
        <w:jc w:val="both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5C9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537664" w:rsidRPr="00C10D36" w:rsidRDefault="00EA37F3" w:rsidP="00537664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заповедите на кмета на Община Радомир, </w:t>
      </w:r>
      <w:r w:rsidR="00537664">
        <w:rPr>
          <w:rFonts w:ascii="Times New Roman" w:hAnsi="Times New Roman" w:cs="Times New Roman"/>
          <w:sz w:val="28"/>
          <w:szCs w:val="28"/>
        </w:rPr>
        <w:t>ОИК</w:t>
      </w:r>
      <w:r w:rsidR="005376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зе</w:t>
      </w:r>
      <w:r w:rsidR="00537664">
        <w:rPr>
          <w:rFonts w:ascii="Times New Roman" w:hAnsi="Times New Roman" w:cs="Times New Roman"/>
          <w:sz w:val="32"/>
          <w:szCs w:val="32"/>
        </w:rPr>
        <w:t xml:space="preserve"> решение за формиране на един</w:t>
      </w:r>
      <w:r>
        <w:rPr>
          <w:rFonts w:ascii="Times New Roman" w:hAnsi="Times New Roman" w:cs="Times New Roman"/>
          <w:sz w:val="32"/>
          <w:szCs w:val="32"/>
        </w:rPr>
        <w:t>ен</w:t>
      </w:r>
      <w:r w:rsidR="00537664">
        <w:rPr>
          <w:rFonts w:ascii="Times New Roman" w:hAnsi="Times New Roman" w:cs="Times New Roman"/>
          <w:sz w:val="32"/>
          <w:szCs w:val="32"/>
        </w:rPr>
        <w:t xml:space="preserve"> номер на избирателн</w:t>
      </w:r>
      <w:r>
        <w:rPr>
          <w:rFonts w:ascii="Times New Roman" w:hAnsi="Times New Roman" w:cs="Times New Roman"/>
          <w:sz w:val="32"/>
          <w:szCs w:val="32"/>
        </w:rPr>
        <w:t>ата</w:t>
      </w:r>
      <w:r w:rsidR="00537664">
        <w:rPr>
          <w:rFonts w:ascii="Times New Roman" w:hAnsi="Times New Roman" w:cs="Times New Roman"/>
          <w:sz w:val="32"/>
          <w:szCs w:val="32"/>
        </w:rPr>
        <w:t xml:space="preserve"> секц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537664">
        <w:rPr>
          <w:rFonts w:ascii="Times New Roman" w:hAnsi="Times New Roman" w:cs="Times New Roman"/>
          <w:sz w:val="32"/>
          <w:szCs w:val="32"/>
        </w:rPr>
        <w:t xml:space="preserve"> в кметство Долна Диканя.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Катя Василева Иванова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Теменужка Кирилова Михайлова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Софрониева-да</w:t>
      </w:r>
      <w:proofErr w:type="spellEnd"/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Георги Димитров Георгиев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Симеонова-да 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Радосвета Емилова Кирова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Десислава Чавдарова Новакова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Надя Петрова Вълчева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Славка Стоянова Борисова-да</w:t>
      </w:r>
    </w:p>
    <w:p w:rsidR="00EA37F3" w:rsidRPr="00E67555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Вероника Бойкова Серафимова-да</w:t>
      </w:r>
    </w:p>
    <w:p w:rsidR="00EA37F3" w:rsidRDefault="00EA37F3" w:rsidP="00EA37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Василев Владимиров-да</w:t>
      </w:r>
    </w:p>
    <w:p w:rsidR="00537664" w:rsidRDefault="00537664" w:rsidP="00EA3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664" w:rsidRDefault="00537664" w:rsidP="00537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4E1B1D">
      <w:pgSz w:w="11906" w:h="16838"/>
      <w:pgMar w:top="851" w:right="28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FE" w:rsidRDefault="004C45FE" w:rsidP="004A7D2A">
      <w:pPr>
        <w:spacing w:after="0" w:line="240" w:lineRule="auto"/>
      </w:pPr>
      <w:r>
        <w:separator/>
      </w:r>
    </w:p>
  </w:endnote>
  <w:endnote w:type="continuationSeparator" w:id="0">
    <w:p w:rsidR="004C45FE" w:rsidRDefault="004C45F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FE" w:rsidRDefault="004C45FE" w:rsidP="004A7D2A">
      <w:pPr>
        <w:spacing w:after="0" w:line="240" w:lineRule="auto"/>
      </w:pPr>
      <w:r>
        <w:separator/>
      </w:r>
    </w:p>
  </w:footnote>
  <w:footnote w:type="continuationSeparator" w:id="0">
    <w:p w:rsidR="004C45FE" w:rsidRDefault="004C45F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4337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716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7885" w:hanging="360"/>
      </w:pPr>
    </w:lvl>
    <w:lvl w:ilvl="2" w:tplc="0402001B" w:tentative="1">
      <w:start w:val="1"/>
      <w:numFmt w:val="lowerRoman"/>
      <w:lvlText w:val="%3."/>
      <w:lvlJc w:val="right"/>
      <w:pPr>
        <w:ind w:left="8605" w:hanging="180"/>
      </w:pPr>
    </w:lvl>
    <w:lvl w:ilvl="3" w:tplc="0402000F" w:tentative="1">
      <w:start w:val="1"/>
      <w:numFmt w:val="decimal"/>
      <w:lvlText w:val="%4."/>
      <w:lvlJc w:val="left"/>
      <w:pPr>
        <w:ind w:left="9325" w:hanging="360"/>
      </w:pPr>
    </w:lvl>
    <w:lvl w:ilvl="4" w:tplc="04020019" w:tentative="1">
      <w:start w:val="1"/>
      <w:numFmt w:val="lowerLetter"/>
      <w:lvlText w:val="%5."/>
      <w:lvlJc w:val="left"/>
      <w:pPr>
        <w:ind w:left="10045" w:hanging="360"/>
      </w:pPr>
    </w:lvl>
    <w:lvl w:ilvl="5" w:tplc="0402001B" w:tentative="1">
      <w:start w:val="1"/>
      <w:numFmt w:val="lowerRoman"/>
      <w:lvlText w:val="%6."/>
      <w:lvlJc w:val="right"/>
      <w:pPr>
        <w:ind w:left="10765" w:hanging="180"/>
      </w:pPr>
    </w:lvl>
    <w:lvl w:ilvl="6" w:tplc="0402000F" w:tentative="1">
      <w:start w:val="1"/>
      <w:numFmt w:val="decimal"/>
      <w:lvlText w:val="%7."/>
      <w:lvlJc w:val="left"/>
      <w:pPr>
        <w:ind w:left="11485" w:hanging="360"/>
      </w:pPr>
    </w:lvl>
    <w:lvl w:ilvl="7" w:tplc="04020019" w:tentative="1">
      <w:start w:val="1"/>
      <w:numFmt w:val="lowerLetter"/>
      <w:lvlText w:val="%8."/>
      <w:lvlJc w:val="left"/>
      <w:pPr>
        <w:ind w:left="12205" w:hanging="360"/>
      </w:pPr>
    </w:lvl>
    <w:lvl w:ilvl="8" w:tplc="040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0888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085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1570" w:hanging="360"/>
      </w:pPr>
    </w:lvl>
    <w:lvl w:ilvl="2" w:tplc="0402001B" w:tentative="1">
      <w:start w:val="1"/>
      <w:numFmt w:val="lowerRoman"/>
      <w:lvlText w:val="%3."/>
      <w:lvlJc w:val="right"/>
      <w:pPr>
        <w:ind w:left="12290" w:hanging="180"/>
      </w:pPr>
    </w:lvl>
    <w:lvl w:ilvl="3" w:tplc="0402000F" w:tentative="1">
      <w:start w:val="1"/>
      <w:numFmt w:val="decimal"/>
      <w:lvlText w:val="%4."/>
      <w:lvlJc w:val="left"/>
      <w:pPr>
        <w:ind w:left="13010" w:hanging="360"/>
      </w:pPr>
    </w:lvl>
    <w:lvl w:ilvl="4" w:tplc="04020019" w:tentative="1">
      <w:start w:val="1"/>
      <w:numFmt w:val="lowerLetter"/>
      <w:lvlText w:val="%5."/>
      <w:lvlJc w:val="left"/>
      <w:pPr>
        <w:ind w:left="13730" w:hanging="360"/>
      </w:pPr>
    </w:lvl>
    <w:lvl w:ilvl="5" w:tplc="0402001B" w:tentative="1">
      <w:start w:val="1"/>
      <w:numFmt w:val="lowerRoman"/>
      <w:lvlText w:val="%6."/>
      <w:lvlJc w:val="right"/>
      <w:pPr>
        <w:ind w:left="14450" w:hanging="180"/>
      </w:pPr>
    </w:lvl>
    <w:lvl w:ilvl="6" w:tplc="0402000F" w:tentative="1">
      <w:start w:val="1"/>
      <w:numFmt w:val="decimal"/>
      <w:lvlText w:val="%7."/>
      <w:lvlJc w:val="left"/>
      <w:pPr>
        <w:ind w:left="15170" w:hanging="360"/>
      </w:pPr>
    </w:lvl>
    <w:lvl w:ilvl="7" w:tplc="04020019" w:tentative="1">
      <w:start w:val="1"/>
      <w:numFmt w:val="lowerLetter"/>
      <w:lvlText w:val="%8."/>
      <w:lvlJc w:val="left"/>
      <w:pPr>
        <w:ind w:left="15890" w:hanging="360"/>
      </w:pPr>
    </w:lvl>
    <w:lvl w:ilvl="8" w:tplc="0402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9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A4643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716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7885" w:hanging="360"/>
      </w:pPr>
    </w:lvl>
    <w:lvl w:ilvl="2" w:tplc="0402001B" w:tentative="1">
      <w:start w:val="1"/>
      <w:numFmt w:val="lowerRoman"/>
      <w:lvlText w:val="%3."/>
      <w:lvlJc w:val="right"/>
      <w:pPr>
        <w:ind w:left="8605" w:hanging="180"/>
      </w:pPr>
    </w:lvl>
    <w:lvl w:ilvl="3" w:tplc="0402000F" w:tentative="1">
      <w:start w:val="1"/>
      <w:numFmt w:val="decimal"/>
      <w:lvlText w:val="%4."/>
      <w:lvlJc w:val="left"/>
      <w:pPr>
        <w:ind w:left="9325" w:hanging="360"/>
      </w:pPr>
    </w:lvl>
    <w:lvl w:ilvl="4" w:tplc="04020019" w:tentative="1">
      <w:start w:val="1"/>
      <w:numFmt w:val="lowerLetter"/>
      <w:lvlText w:val="%5."/>
      <w:lvlJc w:val="left"/>
      <w:pPr>
        <w:ind w:left="10045" w:hanging="360"/>
      </w:pPr>
    </w:lvl>
    <w:lvl w:ilvl="5" w:tplc="0402001B" w:tentative="1">
      <w:start w:val="1"/>
      <w:numFmt w:val="lowerRoman"/>
      <w:lvlText w:val="%6."/>
      <w:lvlJc w:val="right"/>
      <w:pPr>
        <w:ind w:left="10765" w:hanging="180"/>
      </w:pPr>
    </w:lvl>
    <w:lvl w:ilvl="6" w:tplc="0402000F" w:tentative="1">
      <w:start w:val="1"/>
      <w:numFmt w:val="decimal"/>
      <w:lvlText w:val="%7."/>
      <w:lvlJc w:val="left"/>
      <w:pPr>
        <w:ind w:left="11485" w:hanging="360"/>
      </w:pPr>
    </w:lvl>
    <w:lvl w:ilvl="7" w:tplc="04020019" w:tentative="1">
      <w:start w:val="1"/>
      <w:numFmt w:val="lowerLetter"/>
      <w:lvlText w:val="%8."/>
      <w:lvlJc w:val="left"/>
      <w:pPr>
        <w:ind w:left="12205" w:hanging="360"/>
      </w:pPr>
    </w:lvl>
    <w:lvl w:ilvl="8" w:tplc="040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716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7885" w:hanging="360"/>
      </w:pPr>
    </w:lvl>
    <w:lvl w:ilvl="2" w:tplc="0402001B" w:tentative="1">
      <w:start w:val="1"/>
      <w:numFmt w:val="lowerRoman"/>
      <w:lvlText w:val="%3."/>
      <w:lvlJc w:val="right"/>
      <w:pPr>
        <w:ind w:left="8605" w:hanging="180"/>
      </w:pPr>
    </w:lvl>
    <w:lvl w:ilvl="3" w:tplc="0402000F" w:tentative="1">
      <w:start w:val="1"/>
      <w:numFmt w:val="decimal"/>
      <w:lvlText w:val="%4."/>
      <w:lvlJc w:val="left"/>
      <w:pPr>
        <w:ind w:left="9325" w:hanging="360"/>
      </w:pPr>
    </w:lvl>
    <w:lvl w:ilvl="4" w:tplc="04020019" w:tentative="1">
      <w:start w:val="1"/>
      <w:numFmt w:val="lowerLetter"/>
      <w:lvlText w:val="%5."/>
      <w:lvlJc w:val="left"/>
      <w:pPr>
        <w:ind w:left="10045" w:hanging="360"/>
      </w:pPr>
    </w:lvl>
    <w:lvl w:ilvl="5" w:tplc="0402001B" w:tentative="1">
      <w:start w:val="1"/>
      <w:numFmt w:val="lowerRoman"/>
      <w:lvlText w:val="%6."/>
      <w:lvlJc w:val="right"/>
      <w:pPr>
        <w:ind w:left="10765" w:hanging="180"/>
      </w:pPr>
    </w:lvl>
    <w:lvl w:ilvl="6" w:tplc="0402000F" w:tentative="1">
      <w:start w:val="1"/>
      <w:numFmt w:val="decimal"/>
      <w:lvlText w:val="%7."/>
      <w:lvlJc w:val="left"/>
      <w:pPr>
        <w:ind w:left="11485" w:hanging="360"/>
      </w:pPr>
    </w:lvl>
    <w:lvl w:ilvl="7" w:tplc="04020019" w:tentative="1">
      <w:start w:val="1"/>
      <w:numFmt w:val="lowerLetter"/>
      <w:lvlText w:val="%8."/>
      <w:lvlJc w:val="left"/>
      <w:pPr>
        <w:ind w:left="12205" w:hanging="360"/>
      </w:pPr>
    </w:lvl>
    <w:lvl w:ilvl="8" w:tplc="040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102D6"/>
    <w:rsid w:val="00037682"/>
    <w:rsid w:val="00056965"/>
    <w:rsid w:val="00057FE8"/>
    <w:rsid w:val="0008072C"/>
    <w:rsid w:val="00084F27"/>
    <w:rsid w:val="000A7E52"/>
    <w:rsid w:val="000E502A"/>
    <w:rsid w:val="000F2546"/>
    <w:rsid w:val="0010356E"/>
    <w:rsid w:val="00105A39"/>
    <w:rsid w:val="00106569"/>
    <w:rsid w:val="00111A15"/>
    <w:rsid w:val="0011579E"/>
    <w:rsid w:val="00172A01"/>
    <w:rsid w:val="001F5C9D"/>
    <w:rsid w:val="0022216A"/>
    <w:rsid w:val="0024149A"/>
    <w:rsid w:val="00274307"/>
    <w:rsid w:val="002C0572"/>
    <w:rsid w:val="002D755B"/>
    <w:rsid w:val="002E5213"/>
    <w:rsid w:val="00300E00"/>
    <w:rsid w:val="003075D7"/>
    <w:rsid w:val="0036111A"/>
    <w:rsid w:val="003817BA"/>
    <w:rsid w:val="00387BA6"/>
    <w:rsid w:val="0039102C"/>
    <w:rsid w:val="003B592F"/>
    <w:rsid w:val="003C664D"/>
    <w:rsid w:val="003D2F3B"/>
    <w:rsid w:val="00401EAE"/>
    <w:rsid w:val="004067F7"/>
    <w:rsid w:val="00426480"/>
    <w:rsid w:val="00441FC1"/>
    <w:rsid w:val="00447B90"/>
    <w:rsid w:val="00461585"/>
    <w:rsid w:val="00472C52"/>
    <w:rsid w:val="00474EA0"/>
    <w:rsid w:val="0047631B"/>
    <w:rsid w:val="00484C8F"/>
    <w:rsid w:val="004A7D2A"/>
    <w:rsid w:val="004B1519"/>
    <w:rsid w:val="004C45FE"/>
    <w:rsid w:val="004E1B1D"/>
    <w:rsid w:val="0050770E"/>
    <w:rsid w:val="00517B5A"/>
    <w:rsid w:val="005272CA"/>
    <w:rsid w:val="00537664"/>
    <w:rsid w:val="00542705"/>
    <w:rsid w:val="0056734D"/>
    <w:rsid w:val="00574287"/>
    <w:rsid w:val="00584D27"/>
    <w:rsid w:val="005868C6"/>
    <w:rsid w:val="00593FD7"/>
    <w:rsid w:val="005C76D4"/>
    <w:rsid w:val="00601703"/>
    <w:rsid w:val="00626DB3"/>
    <w:rsid w:val="00683B18"/>
    <w:rsid w:val="00684419"/>
    <w:rsid w:val="006D2305"/>
    <w:rsid w:val="006E6223"/>
    <w:rsid w:val="007047F8"/>
    <w:rsid w:val="00732514"/>
    <w:rsid w:val="00732630"/>
    <w:rsid w:val="00755AD5"/>
    <w:rsid w:val="00764AFF"/>
    <w:rsid w:val="00774317"/>
    <w:rsid w:val="007826C1"/>
    <w:rsid w:val="007B3FBE"/>
    <w:rsid w:val="0081420A"/>
    <w:rsid w:val="00821F3F"/>
    <w:rsid w:val="00846EEF"/>
    <w:rsid w:val="00850366"/>
    <w:rsid w:val="00851377"/>
    <w:rsid w:val="008A32A4"/>
    <w:rsid w:val="008A4169"/>
    <w:rsid w:val="008F0CB9"/>
    <w:rsid w:val="008F53E6"/>
    <w:rsid w:val="00905FE7"/>
    <w:rsid w:val="0093745E"/>
    <w:rsid w:val="009710D6"/>
    <w:rsid w:val="009F6C51"/>
    <w:rsid w:val="00A41748"/>
    <w:rsid w:val="00A642BC"/>
    <w:rsid w:val="00A72188"/>
    <w:rsid w:val="00A748A2"/>
    <w:rsid w:val="00A87B08"/>
    <w:rsid w:val="00AC529D"/>
    <w:rsid w:val="00AD6B08"/>
    <w:rsid w:val="00B555AC"/>
    <w:rsid w:val="00B82BA4"/>
    <w:rsid w:val="00B82D41"/>
    <w:rsid w:val="00B84995"/>
    <w:rsid w:val="00B86059"/>
    <w:rsid w:val="00BB4F74"/>
    <w:rsid w:val="00C42AF1"/>
    <w:rsid w:val="00C50DCC"/>
    <w:rsid w:val="00D04AC8"/>
    <w:rsid w:val="00D07C6A"/>
    <w:rsid w:val="00D453DA"/>
    <w:rsid w:val="00D47C43"/>
    <w:rsid w:val="00DC6303"/>
    <w:rsid w:val="00E003C0"/>
    <w:rsid w:val="00E01975"/>
    <w:rsid w:val="00E37CA8"/>
    <w:rsid w:val="00E45A04"/>
    <w:rsid w:val="00E4601C"/>
    <w:rsid w:val="00E63A67"/>
    <w:rsid w:val="00E67555"/>
    <w:rsid w:val="00E854EA"/>
    <w:rsid w:val="00E94E92"/>
    <w:rsid w:val="00E9577F"/>
    <w:rsid w:val="00EA37F3"/>
    <w:rsid w:val="00EA461D"/>
    <w:rsid w:val="00EE2647"/>
    <w:rsid w:val="00F065B5"/>
    <w:rsid w:val="00F10008"/>
    <w:rsid w:val="00F2458C"/>
    <w:rsid w:val="00F6459E"/>
    <w:rsid w:val="00F70588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762B-EB8D-4C39-A838-2D03CA0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</cp:revision>
  <cp:lastPrinted>2026-05-08T14:39:00Z</cp:lastPrinted>
  <dcterms:created xsi:type="dcterms:W3CDTF">2026-05-08T11:21:00Z</dcterms:created>
  <dcterms:modified xsi:type="dcterms:W3CDTF">2026-05-08T14:47:00Z</dcterms:modified>
</cp:coreProperties>
</file>